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915" w14:textId="77777777" w:rsidR="00691316" w:rsidRDefault="00691316" w:rsidP="00074C20">
      <w:pPr>
        <w:spacing w:line="480" w:lineRule="auto"/>
        <w:contextualSpacing/>
        <w:jc w:val="center"/>
        <w:rPr>
          <w:rFonts w:ascii="Times New Roman" w:hAnsi="Times New Roman" w:cs="Times New Roman"/>
          <w:b/>
          <w:bCs/>
          <w:sz w:val="24"/>
          <w:szCs w:val="24"/>
        </w:rPr>
      </w:pPr>
    </w:p>
    <w:p w14:paraId="32B8C98F" w14:textId="77777777" w:rsidR="00691316" w:rsidRDefault="00691316" w:rsidP="00074C20">
      <w:pPr>
        <w:spacing w:line="480" w:lineRule="auto"/>
        <w:contextualSpacing/>
        <w:jc w:val="center"/>
        <w:rPr>
          <w:rFonts w:ascii="Times New Roman" w:hAnsi="Times New Roman" w:cs="Times New Roman"/>
          <w:b/>
          <w:bCs/>
          <w:sz w:val="24"/>
          <w:szCs w:val="24"/>
        </w:rPr>
      </w:pPr>
    </w:p>
    <w:p w14:paraId="43DA679A" w14:textId="77777777" w:rsidR="00691316" w:rsidRDefault="00691316" w:rsidP="00074C20">
      <w:pPr>
        <w:spacing w:line="480" w:lineRule="auto"/>
        <w:contextualSpacing/>
        <w:jc w:val="center"/>
        <w:rPr>
          <w:rFonts w:ascii="Times New Roman" w:hAnsi="Times New Roman" w:cs="Times New Roman"/>
          <w:b/>
          <w:bCs/>
          <w:sz w:val="24"/>
          <w:szCs w:val="24"/>
        </w:rPr>
      </w:pPr>
    </w:p>
    <w:p w14:paraId="28427BD5" w14:textId="77777777" w:rsidR="00691316" w:rsidRDefault="00691316" w:rsidP="00074C20">
      <w:pPr>
        <w:spacing w:line="480" w:lineRule="auto"/>
        <w:contextualSpacing/>
        <w:jc w:val="center"/>
        <w:rPr>
          <w:rFonts w:ascii="Times New Roman" w:hAnsi="Times New Roman" w:cs="Times New Roman"/>
          <w:b/>
          <w:bCs/>
          <w:sz w:val="24"/>
          <w:szCs w:val="24"/>
        </w:rPr>
      </w:pPr>
    </w:p>
    <w:p w14:paraId="14F1A185" w14:textId="77777777" w:rsidR="00691316" w:rsidRDefault="00691316" w:rsidP="00074C20">
      <w:pPr>
        <w:spacing w:line="480" w:lineRule="auto"/>
        <w:contextualSpacing/>
        <w:jc w:val="center"/>
        <w:rPr>
          <w:rFonts w:ascii="Times New Roman" w:hAnsi="Times New Roman" w:cs="Times New Roman"/>
          <w:b/>
          <w:bCs/>
          <w:sz w:val="24"/>
          <w:szCs w:val="24"/>
        </w:rPr>
      </w:pPr>
    </w:p>
    <w:p w14:paraId="43C214EF" w14:textId="77777777" w:rsidR="00691316" w:rsidRDefault="00691316" w:rsidP="00074C20">
      <w:pPr>
        <w:spacing w:line="480" w:lineRule="auto"/>
        <w:contextualSpacing/>
        <w:jc w:val="center"/>
        <w:rPr>
          <w:rFonts w:ascii="Times New Roman" w:hAnsi="Times New Roman" w:cs="Times New Roman"/>
          <w:b/>
          <w:bCs/>
          <w:sz w:val="24"/>
          <w:szCs w:val="24"/>
        </w:rPr>
      </w:pPr>
    </w:p>
    <w:p w14:paraId="7D01CC2D" w14:textId="14CE2730"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Claudio Delrieux</w:t>
      </w:r>
    </w:p>
    <w:p w14:paraId="6F7CEC26" w14:textId="110E4D30"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AF1710">
        <w:rPr>
          <w:rFonts w:ascii="Times New Roman" w:hAnsi="Times New Roman" w:cs="Times New Roman"/>
          <w:sz w:val="24"/>
          <w:szCs w:val="24"/>
        </w:rPr>
        <w:t>14</w:t>
      </w:r>
      <w:r>
        <w:rPr>
          <w:rFonts w:ascii="Times New Roman" w:hAnsi="Times New Roman" w:cs="Times New Roman"/>
          <w:sz w:val="24"/>
          <w:szCs w:val="24"/>
        </w:rPr>
        <w:t>,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1CF68447" w14:textId="77777777" w:rsidR="00691316" w:rsidRDefault="00691316"/>
    <w:p w14:paraId="59360491" w14:textId="07A9ED05" w:rsidR="00EE4572" w:rsidRDefault="00620F93">
      <w:pPr>
        <w:rPr>
          <w:b/>
          <w:bCs/>
        </w:rPr>
      </w:pPr>
      <w:r w:rsidRPr="00620F93">
        <w:rPr>
          <w:b/>
          <w:bCs/>
        </w:rPr>
        <w:lastRenderedPageBreak/>
        <w:t>Kronos Kidnapping Case by Heather Lemon</w:t>
      </w:r>
      <w:r>
        <w:rPr>
          <w:b/>
          <w:bCs/>
        </w:rPr>
        <w:t xml:space="preserve"> - Introduction</w:t>
      </w:r>
    </w:p>
    <w:p w14:paraId="52395F10" w14:textId="0FF4C387" w:rsidR="00620F93" w:rsidRDefault="00620F93" w:rsidP="00256CDF">
      <w:r>
        <w:rPr>
          <w:b/>
          <w:bCs/>
        </w:rPr>
        <w:t xml:space="preserve">    </w:t>
      </w:r>
      <w:r>
        <w:t xml:space="preserve">Kronos is a small island off the Mediterranean coast, home to people of traditionally agricultural farming and timber. In 1994, Sten Sanjorg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Kronos transnational issues - a transshipment point for heroin and hashish to Europe; despite a strengthening of anti-money-laundering legislation, remains vulnerable to money laundering; corruption is a major concern; reporting of suspicious transactions in offshore sector remains weak. [0][2]</w:t>
      </w:r>
    </w:p>
    <w:p w14:paraId="3BFDDE8C" w14:textId="08DBB221"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transnational issues - include it being a transshipment point for cocaine, heroin, marijuana synthetics, money-laundering for narcotics trafficking organizations and organized crime. [1]</w:t>
      </w:r>
    </w:p>
    <w:p w14:paraId="040ABED7" w14:textId="2E28A46C" w:rsidR="00EE4572" w:rsidRDefault="003C6CE6">
      <w:r>
        <w:t xml:space="preserve">    </w:t>
      </w:r>
      <w:r w:rsidR="00620F93" w:rsidRPr="00620F93">
        <w:t xml:space="preserve">The Protectors of Kronos (POK) is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The protectors of Kronos emerged from the Elodis township, a rural agricultural town of about 6500 persons that lies 25 km from Abila, capital city of Kronos.  In early 1997, citizens of Elodis began to be concerned about an abnormal increase in the occurrence of illnesses such as cancer, birth defects, respiratory illnesses, and neurological diseases</w:t>
      </w:r>
      <w:r w:rsidR="00256CDF">
        <w:t xml:space="preserve">. </w:t>
      </w:r>
      <w:r w:rsidR="00ED2FE1" w:rsidRPr="00ED2FE1">
        <w:t>WFA tested 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0]</w:t>
      </w:r>
    </w:p>
    <w:p w14:paraId="0292CCBA" w14:textId="3C38AA0D" w:rsidR="00EE4572" w:rsidRDefault="002F14CB">
      <w:r>
        <w:t xml:space="preserve">   GASTech has been in Kronos since the discovery of the oil and gas fields since 1994. </w:t>
      </w:r>
      <w:r w:rsidR="007B784A">
        <w:t>GASTech’s current CEO is Sten Sanjorge Jr. 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1823150C" w14:textId="14EB1DB1" w:rsidR="00EE4572" w:rsidRDefault="00EE4572"/>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529333BC" w:rsidR="005E25C3" w:rsidRDefault="007B784A">
      <w:r>
        <w:t xml:space="preserve">    Protectors of Kronos (POK) was founded by Henk Bodrogi in 1997 and six other co-leaders; Carmine Osvaldo, Ale L. Hanne, Jeroen Karel, Valentine Mies, Yanick Cato and Joreto Katell;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w:t>
      </w:r>
      <w:r w:rsidR="007203A3">
        <w:lastRenderedPageBreak/>
        <w:t xml:space="preserve">contamination of the nearby Tiskele River. </w:t>
      </w:r>
      <w:r w:rsidR="007203A3" w:rsidRPr="007203A3">
        <w:t xml:space="preserve">The initial results from the WFA water testing in 1998 found high levels of chemicals associated with Hyper Acidic Substrate Removal, and technology associated with natural gas drilling operations.  Several toxic substances were found Elodis water, including benzene, toluene and xylene arsenic, barium, chromium, lead and selenium. </w:t>
      </w:r>
      <w:r w:rsidR="002D0D41">
        <w:t>[14]</w:t>
      </w:r>
      <w:r w:rsidR="007203A3" w:rsidRPr="007203A3">
        <w:t xml:space="preserve"> WFA published these results in international health organization conferences, bringing increasingly widespread awareness of the Elodisan situation.</w:t>
      </w:r>
      <w:r w:rsidR="007203A3">
        <w:t xml:space="preserve"> They received nothing but skepticism and silence from the government. They began to reach out GASTech representatives, but they were also silent until Hank Fluss Chief Operating Officer meet with members of the POK and took his concerns to Sten Sanjorge Jr. </w:t>
      </w:r>
    </w:p>
    <w:p w14:paraId="1CAFF309" w14:textId="1B0383A5" w:rsidR="005E25C3" w:rsidRPr="005E25C3" w:rsidRDefault="005E25C3">
      <w:pPr>
        <w:rPr>
          <w:b/>
          <w:bCs/>
        </w:rPr>
      </w:pPr>
      <w:r w:rsidRPr="00620F93">
        <w:rPr>
          <w:b/>
          <w:bCs/>
        </w:rPr>
        <w:t xml:space="preserve">Kronos Kidnapping Case </w:t>
      </w:r>
      <w:r>
        <w:rPr>
          <w:b/>
          <w:bCs/>
        </w:rPr>
        <w:t>– Timeline of Events up until the kidnapping (1998-2013)</w:t>
      </w:r>
    </w:p>
    <w:p w14:paraId="1E79DA6D" w14:textId="599AA4C5" w:rsidR="007B784A" w:rsidRDefault="007203A3">
      <w:r>
        <w:t xml:space="preserve">In 1998, Juliana Vann passed away from leukemia associated with benzene toxicity. This spurred more support for the members of the POK. </w:t>
      </w:r>
      <w:r w:rsidR="00A236C6">
        <w:t>[3]</w:t>
      </w:r>
    </w:p>
    <w:p w14:paraId="7E48E743" w14:textId="1BAC7DE3" w:rsidR="00EE4572" w:rsidRDefault="00A236C6">
      <w:r>
        <w:t xml:space="preserve">   POK continued to press the Kronos government for answers, but all their efforts are blocked. In March 2001 Minister Nespola died suddenly.</w:t>
      </w:r>
      <w:r w:rsidR="00405C42">
        <w:t xml:space="preserve"> Shortly after President Kapelou accounted his nephew Vincent Kapelou would succeed as the new Minister of Health.[13]</w:t>
      </w:r>
      <w:r>
        <w:t xml:space="preserve"> Later in the year </w:t>
      </w:r>
      <w:r w:rsidR="00750E96">
        <w:t xml:space="preserve">an underground methane deposit ignited at the GASTech mining operations near Elodis. During which time afterwards there were protests begun at the GASTech fields and several POK activists were arrested. Later in October of 2001, Elian Karel was now the new leader of POK. However, they added a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1D526063"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5] Where he later died of a heart attack in June 2009. [</w:t>
      </w:r>
      <w:r w:rsidR="002E6D2E">
        <w:t>5</w:t>
      </w:r>
      <w:r w:rsidR="005A114E">
        <w:t xml:space="preserve">] But conflicting reports show he was in </w:t>
      </w:r>
      <w:r w:rsidR="006871F3">
        <w:t>allegedly</w:t>
      </w:r>
      <w:r w:rsidR="005A114E">
        <w:t xml:space="preserve"> beaten to death [</w:t>
      </w:r>
      <w:r w:rsidR="002E6D2E">
        <w:t>6</w:t>
      </w:r>
      <w:r w:rsidR="005A114E">
        <w:t xml:space="preserve">]. </w:t>
      </w:r>
    </w:p>
    <w:p w14:paraId="20CAD767" w14:textId="77777777" w:rsidR="006871F3" w:rsidRDefault="002E6D2E" w:rsidP="004E3CFA">
      <w:r>
        <w:t xml:space="preserve">    </w:t>
      </w:r>
      <w:r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 As of 2011, the Government of Kronos has labeled the POK as a "public threat"</w:t>
      </w:r>
      <w:r w:rsidR="001A504E">
        <w:t xml:space="preserve"> and GASTech employee Sten Sanjorge Jr calls them terrorists</w:t>
      </w:r>
      <w:r w:rsidRPr="002E6D2E">
        <w:t>.</w:t>
      </w:r>
      <w:r>
        <w:t xml:space="preserve"> [</w:t>
      </w:r>
      <w:r w:rsidR="00346635">
        <w:t>7</w:t>
      </w:r>
      <w:r>
        <w:t>]</w:t>
      </w:r>
      <w:r w:rsidR="00023C0C">
        <w:t>[11]</w:t>
      </w:r>
      <w:r w:rsidR="008F2BB0">
        <w:t xml:space="preserve"> POK protest continue after the death of Elian Karel with Silvia Marek taking over as the new leader. [8] </w:t>
      </w:r>
      <w:r w:rsidR="00DE25CA">
        <w:t>Four POK members were arrested on false drug charges [9].</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 xml:space="preserve">[10] </w:t>
      </w:r>
    </w:p>
    <w:p w14:paraId="32CD3238" w14:textId="77777777" w:rsidR="006871F3" w:rsidRDefault="004E3CFA" w:rsidP="004E3CFA">
      <w:r>
        <w:t xml:space="preserve">Bianca and Arresta said their efforts to treat people </w:t>
      </w:r>
      <w:r w:rsidR="006871F3">
        <w:t>has been</w:t>
      </w:r>
      <w:r>
        <w:t xml:space="preserve"> made more difficult because they often do not know anything about the designer drugs that were taken.</w:t>
      </w:r>
      <w:r w:rsidR="006871F3">
        <w:t xml:space="preserve"> </w:t>
      </w:r>
    </w:p>
    <w:p w14:paraId="4D9B6511" w14:textId="44C329F6" w:rsidR="006871F3" w:rsidRDefault="004E3CFA" w:rsidP="00C56CC3">
      <w:r>
        <w:t>"We have had patients come in and act out of control, who are very violent. They tell us they have been doing cotton candy or synthetic marijuana."One factor for the popularity of cotton candy is its low cost, Bianca said. She said a gram of cotton candy costs about K18 while a gram of cocaine costs K166.</w:t>
      </w:r>
      <w:r w:rsidR="006871F3">
        <w:t xml:space="preserve"> </w:t>
      </w:r>
      <w:r>
        <w:t>Cotton candy creates euphoria, or a high, that is equal to or greater than that of cocaine but also causes a crash that is worse, Bianca said. The crash's ill-effects often prompt people to binge on cotton candy to the point where they consume the drug for days. "They crave it," she said. The Asterian People's Army</w:t>
      </w:r>
      <w:r w:rsidR="006871F3">
        <w:t xml:space="preserve"> (APA)</w:t>
      </w:r>
      <w:r>
        <w:t xml:space="preserve"> has traditionally been involved with drug trafficking throughout the region, and enforcement agencies are closely examining possible cooperation between drug </w:t>
      </w:r>
      <w:r>
        <w:lastRenderedPageBreak/>
        <w:t xml:space="preserve">trafficking organizations and political insurgent groups. "We had at least two cases dozen in last month," said Alicia Bianca, director of nurse of the department. </w:t>
      </w:r>
      <w:r w:rsidR="006871F3">
        <w:t xml:space="preserve">[16] </w:t>
      </w:r>
      <w:r>
        <w:t>Khat or qat is a flowering plant native to eastern and southern Africa.[2] Khat contains the alkaloid cathinone, a stimulant, which is said to cause excitement, loss of appetite, and euphoria. [15]</w:t>
      </w:r>
      <w:r w:rsidR="008F2BB0">
        <w:t>[</w:t>
      </w:r>
      <w:r w:rsidR="00430B53">
        <w:t>10</w:t>
      </w:r>
      <w:r w:rsidR="008F2BB0">
        <w:t>]</w:t>
      </w:r>
    </w:p>
    <w:p w14:paraId="75A8947C" w14:textId="70BE3F9D" w:rsidR="00EE4572" w:rsidRDefault="00925D1C" w:rsidP="004E3CFA">
      <w:r>
        <w:t xml:space="preserve">At an anniversary vigil for the deaths of Juliana Vann and Elias Karel police were reported using pepper spray and batons against those who attended the ceremony. [12] </w:t>
      </w:r>
    </w:p>
    <w:p w14:paraId="70DE0803" w14:textId="18533AFE" w:rsidR="005E25C3" w:rsidRPr="005E25C3" w:rsidRDefault="005E25C3" w:rsidP="005E25C3">
      <w:pPr>
        <w:rPr>
          <w:b/>
          <w:bCs/>
        </w:rPr>
      </w:pPr>
      <w:r w:rsidRPr="00620F93">
        <w:rPr>
          <w:b/>
          <w:bCs/>
        </w:rPr>
        <w:t xml:space="preserve">Kronos Kidnapping Case </w:t>
      </w:r>
      <w:r>
        <w:rPr>
          <w:b/>
          <w:bCs/>
        </w:rPr>
        <w:t>– The Kidnapping (January 2014)</w:t>
      </w:r>
    </w:p>
    <w:p w14:paraId="657C3E61" w14:textId="2D0D7327" w:rsidR="00EE4572" w:rsidRDefault="0021604F">
      <w:r>
        <w:t xml:space="preserve">   </w:t>
      </w:r>
      <w:r w:rsidR="004E3CFA">
        <w:t>The morning of January 20</w:t>
      </w:r>
      <w:r w:rsidR="004E3CFA" w:rsidRPr="004E3CFA">
        <w:rPr>
          <w:vertAlign w:val="superscript"/>
        </w:rPr>
        <w:t>th</w:t>
      </w:r>
      <w:r w:rsidR="004E3CFA">
        <w:t xml:space="preserve"> 2014 a fire alarm went off at the GASTech headquarters. </w:t>
      </w:r>
      <w:r>
        <w:t xml:space="preserve"> </w:t>
      </w:r>
    </w:p>
    <w:p w14:paraId="347F56F5" w14:textId="1437C255" w:rsidR="00EE4572" w:rsidRDefault="00EE4572"/>
    <w:p w14:paraId="45F307EF" w14:textId="4269D0C6" w:rsidR="004E3CFA" w:rsidRDefault="004E3CFA" w:rsidP="004E3CFA">
      <w:pPr>
        <w:rPr>
          <w:b/>
          <w:bCs/>
        </w:rPr>
      </w:pPr>
      <w:r w:rsidRPr="00620F93">
        <w:rPr>
          <w:b/>
          <w:bCs/>
        </w:rPr>
        <w:t xml:space="preserve">Kronos Kidnapping Case </w:t>
      </w:r>
      <w:r>
        <w:rPr>
          <w:b/>
          <w:bCs/>
        </w:rPr>
        <w:t>– Two hypotheses for missing employees</w:t>
      </w:r>
    </w:p>
    <w:p w14:paraId="6DF38896" w14:textId="7FBF30BB" w:rsidR="004E3CFA" w:rsidRDefault="004E3CFA" w:rsidP="004E3CFA">
      <w:r w:rsidRPr="004E3CFA">
        <w:t xml:space="preserve">1. </w:t>
      </w:r>
      <w:r w:rsidR="001A3265">
        <w:t>Did the CEO and senior executives fake a kidnapping and steal the money and run away?</w:t>
      </w:r>
    </w:p>
    <w:p w14:paraId="47DFAEEC" w14:textId="333B7AC5" w:rsidR="004E3CFA" w:rsidRDefault="004E3CFA" w:rsidP="004E3CFA">
      <w:r>
        <w:t xml:space="preserve">2. </w:t>
      </w:r>
      <w:r w:rsidR="001A3265">
        <w:t xml:space="preserve">Did the POK kidnap the CEO and executives to extort money for funding drugs, </w:t>
      </w:r>
      <w:r w:rsidR="006C4FC7">
        <w:t>corruption,</w:t>
      </w:r>
      <w:r w:rsidR="001A3265">
        <w:t xml:space="preserve"> and bribery?</w:t>
      </w:r>
    </w:p>
    <w:p w14:paraId="3E820CEF" w14:textId="718F1259" w:rsidR="001A3265" w:rsidRDefault="001A3265" w:rsidP="001A3265">
      <w:pPr>
        <w:rPr>
          <w:b/>
          <w:bCs/>
        </w:rPr>
      </w:pPr>
      <w:r w:rsidRPr="00620F93">
        <w:rPr>
          <w:b/>
          <w:bCs/>
        </w:rPr>
        <w:t xml:space="preserve">Kronos Kidnapping Case </w:t>
      </w:r>
      <w:r>
        <w:rPr>
          <w:b/>
          <w:bCs/>
        </w:rPr>
        <w:t xml:space="preserve">– </w:t>
      </w:r>
      <w:r>
        <w:rPr>
          <w:b/>
          <w:bCs/>
        </w:rPr>
        <w:t>Dataset Description</w:t>
      </w:r>
    </w:p>
    <w:p w14:paraId="6BF4DEE9" w14:textId="4618D3B6" w:rsidR="00A35348" w:rsidRDefault="0075348B" w:rsidP="0075348B">
      <w:r>
        <w:t xml:space="preserve">    </w:t>
      </w:r>
      <w:r w:rsidRPr="0075348B">
        <w:t>We have been given</w:t>
      </w:r>
      <w:r w:rsidR="00016DD8">
        <w:t>;</w:t>
      </w:r>
      <w:r w:rsidRPr="0075348B">
        <w:t xml:space="preserve"> a map</w:t>
      </w:r>
      <w:r w:rsidR="00016DD8">
        <w:t xml:space="preserve"> of Kronos</w:t>
      </w:r>
      <w:r w:rsidRPr="0075348B">
        <w:t xml:space="preserve">, an org chart of GASTech, </w:t>
      </w:r>
      <w:r w:rsidR="00016DD8">
        <w:t>e</w:t>
      </w:r>
      <w:r w:rsidRPr="0075348B">
        <w:t xml:space="preserve">mployee records, email headers of </w:t>
      </w:r>
      <w:r w:rsidR="00A66503">
        <w:t>two</w:t>
      </w:r>
      <w:r w:rsidRPr="0075348B">
        <w:t xml:space="preserve"> weeks prior to the kidnapping, a few employee resumes, factsheet of </w:t>
      </w:r>
      <w:r w:rsidR="00016DD8">
        <w:t>K</w:t>
      </w:r>
      <w:r w:rsidRPr="0075348B">
        <w:t xml:space="preserve">ronos </w:t>
      </w:r>
      <w:r w:rsidR="00016DD8">
        <w:t xml:space="preserve">and Tethys, </w:t>
      </w:r>
      <w:r w:rsidRPr="0075348B">
        <w:t>and historical reports, and news articles.</w:t>
      </w:r>
      <w:r w:rsidR="001938BA">
        <w:t xml:space="preserve"> </w:t>
      </w:r>
    </w:p>
    <w:p w14:paraId="417D346A" w14:textId="149F4310" w:rsidR="00A35348" w:rsidRDefault="00A35348" w:rsidP="0075348B">
      <w:r>
        <w:t xml:space="preserve">We needed to do some data cleaning and preprocessing around the email content. </w:t>
      </w:r>
    </w:p>
    <w:p w14:paraId="3CDC8A37" w14:textId="3F423575" w:rsidR="00A35348" w:rsidRPr="00A35348" w:rsidRDefault="00A35348" w:rsidP="0075348B">
      <w:pPr>
        <w:rPr>
          <w:b/>
          <w:bCs/>
        </w:rPr>
      </w:pPr>
      <w:r w:rsidRPr="00A35348">
        <w:rPr>
          <w:b/>
          <w:bCs/>
        </w:rPr>
        <w:t>Figure 1</w:t>
      </w:r>
    </w:p>
    <w:p w14:paraId="6A09903C" w14:textId="1FE32158" w:rsidR="00A35348" w:rsidRPr="00A35348" w:rsidRDefault="00A35348" w:rsidP="0075348B">
      <w:pPr>
        <w:rPr>
          <w:i/>
          <w:iCs/>
        </w:rPr>
      </w:pPr>
      <w:r w:rsidRPr="00A35348">
        <w:rPr>
          <w:i/>
          <w:iCs/>
        </w:rPr>
        <w:t>Dirty Email Header Example</w:t>
      </w:r>
    </w:p>
    <w:p w14:paraId="60B65361" w14:textId="2C187640" w:rsidR="0075348B" w:rsidRPr="0075348B" w:rsidRDefault="00A35348" w:rsidP="0075348B">
      <w:r>
        <w:rPr>
          <w:noProof/>
        </w:rPr>
        <w:drawing>
          <wp:inline distT="0" distB="0" distL="0" distR="0" wp14:anchorId="1630497F" wp14:editId="0319611F">
            <wp:extent cx="5941695" cy="351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695" cy="351790"/>
                    </a:xfrm>
                    <a:prstGeom prst="rect">
                      <a:avLst/>
                    </a:prstGeom>
                    <a:noFill/>
                    <a:ln>
                      <a:noFill/>
                    </a:ln>
                  </pic:spPr>
                </pic:pic>
              </a:graphicData>
            </a:graphic>
          </wp:inline>
        </w:drawing>
      </w:r>
    </w:p>
    <w:p w14:paraId="11E5FED7" w14:textId="77777777" w:rsidR="00A844F2" w:rsidRDefault="00A844F2" w:rsidP="004E3CFA">
      <w:r>
        <w:t xml:space="preserve">There were a handful of GASTech employee records that has missingness in the data. It was either due to the employee did not own a passport or the employee did not serve in the military. Since the missingness is intentional, we chose to keep the missing data. </w:t>
      </w:r>
    </w:p>
    <w:p w14:paraId="23B0538D" w14:textId="7A389E0F" w:rsidR="001A3265" w:rsidRPr="004E3CFA" w:rsidRDefault="00A844F2" w:rsidP="004E3CFA">
      <w:r>
        <w:t>NLTK was used to clean the subject category of the email headers and news articles. Such as replacing commas, using lower case, and removing all punctuation. For the news articles, we extracted the name of the news company, the datetime stamp which the news article was reported, a feature engineering request to append the word “article” to each of the 84</w:t>
      </w:r>
      <w:r w:rsidR="003616AD">
        <w:t>5</w:t>
      </w:r>
      <w:r>
        <w:t xml:space="preserve"> news articles to tell where we got the news from. </w:t>
      </w:r>
    </w:p>
    <w:p w14:paraId="3D51C06E" w14:textId="70565AD4" w:rsidR="00A71AF8" w:rsidRDefault="00A71AF8" w:rsidP="00A71AF8">
      <w:pPr>
        <w:rPr>
          <w:b/>
          <w:bCs/>
        </w:rPr>
      </w:pPr>
      <w:r w:rsidRPr="00620F93">
        <w:rPr>
          <w:b/>
          <w:bCs/>
        </w:rPr>
        <w:t xml:space="preserve">Kronos Kidnapping Case </w:t>
      </w:r>
      <w:r>
        <w:rPr>
          <w:b/>
          <w:bCs/>
        </w:rPr>
        <w:t>– Exploratory Data Analysis</w:t>
      </w:r>
    </w:p>
    <w:p w14:paraId="3BE758F3" w14:textId="2CF9A2FE" w:rsidR="00A71AF8" w:rsidRDefault="001A3265" w:rsidP="00A71AF8">
      <w:r>
        <w:t xml:space="preserve">    To help answer the questions above, a social network communication graph was created of the GASTech email headers data. </w:t>
      </w:r>
      <w:r w:rsidR="00A844F2">
        <w:t>A question was asked – How frequently do employees contact each other via email. For example: Ada emailed Felix two times. We can take the email headers csv file and transform it into</w:t>
      </w:r>
      <w:r w:rsidR="00FF19D1">
        <w:t xml:space="preserve"> a source, target, weight. Where the source represents the </w:t>
      </w:r>
      <w:r w:rsidR="00FF19D1" w:rsidRPr="00FF19D1">
        <w:rPr>
          <w:i/>
          <w:iCs/>
        </w:rPr>
        <w:t>From</w:t>
      </w:r>
      <w:r w:rsidR="00FF19D1">
        <w:t xml:space="preserve">, the target represents the </w:t>
      </w:r>
      <w:r w:rsidR="00FF19D1" w:rsidRPr="00FF19D1">
        <w:rPr>
          <w:i/>
          <w:iCs/>
        </w:rPr>
        <w:t>To</w:t>
      </w:r>
      <w:r w:rsidR="00FF19D1">
        <w:t xml:space="preserve"> and the weight is the frequency at which emails were sent to other employees. I </w:t>
      </w:r>
      <w:r w:rsidR="00FF19D1">
        <w:lastRenderedPageBreak/>
        <w:t xml:space="preserve">initially drew a chord graph from d3blocks but found that there wasn’t much insights about the communication between employees. </w:t>
      </w:r>
    </w:p>
    <w:p w14:paraId="7FEEB4E6" w14:textId="7D523E62" w:rsidR="00FF19D1" w:rsidRPr="00B574A5" w:rsidRDefault="00FF19D1" w:rsidP="00A71AF8">
      <w:pPr>
        <w:rPr>
          <w:b/>
          <w:bCs/>
        </w:rPr>
      </w:pPr>
      <w:r w:rsidRPr="00B574A5">
        <w:rPr>
          <w:b/>
          <w:bCs/>
        </w:rPr>
        <w:t xml:space="preserve">Figure </w:t>
      </w:r>
      <w:r w:rsidR="00B0164D">
        <w:rPr>
          <w:b/>
          <w:bCs/>
        </w:rPr>
        <w:t>2</w:t>
      </w:r>
      <w:r w:rsidRPr="00B574A5">
        <w:rPr>
          <w:b/>
          <w:bCs/>
        </w:rPr>
        <w:t xml:space="preserve"> </w:t>
      </w:r>
    </w:p>
    <w:p w14:paraId="49BC6D75" w14:textId="73D755A8" w:rsidR="00FF19D1" w:rsidRPr="00B574A5" w:rsidRDefault="008A313C" w:rsidP="00A71AF8">
      <w:pPr>
        <w:rPr>
          <w:i/>
          <w:iCs/>
        </w:rPr>
      </w:pPr>
      <w:r>
        <w:rPr>
          <w:i/>
          <w:iCs/>
        </w:rPr>
        <w:t xml:space="preserve">D3Blocks </w:t>
      </w:r>
      <w:r w:rsidR="00FF19D1" w:rsidRPr="00B574A5">
        <w:rPr>
          <w:i/>
          <w:iCs/>
        </w:rPr>
        <w:t xml:space="preserve">Chord Communication Graph </w:t>
      </w:r>
    </w:p>
    <w:p w14:paraId="267A4679" w14:textId="6BD151EF" w:rsidR="00FF19D1" w:rsidRDefault="00FF19D1" w:rsidP="00A71AF8">
      <w:r>
        <w:rPr>
          <w:noProof/>
        </w:rPr>
        <w:drawing>
          <wp:inline distT="0" distB="0" distL="0" distR="0" wp14:anchorId="5D170B46" wp14:editId="25D4B285">
            <wp:extent cx="5937250" cy="48812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881245"/>
                    </a:xfrm>
                    <a:prstGeom prst="rect">
                      <a:avLst/>
                    </a:prstGeom>
                    <a:noFill/>
                    <a:ln>
                      <a:noFill/>
                    </a:ln>
                  </pic:spPr>
                </pic:pic>
              </a:graphicData>
            </a:graphic>
          </wp:inline>
        </w:drawing>
      </w:r>
    </w:p>
    <w:p w14:paraId="44FACB90" w14:textId="5E85FC10" w:rsidR="009B7543" w:rsidRPr="00FF19D1" w:rsidRDefault="00FF19D1" w:rsidP="00FF19D1">
      <w:pPr>
        <w:jc w:val="center"/>
        <w:rPr>
          <w:i/>
          <w:iCs/>
        </w:rPr>
      </w:pPr>
      <w:r w:rsidRPr="00FF19D1">
        <w:rPr>
          <w:i/>
          <w:iCs/>
        </w:rPr>
        <w:t>We don’t have a lot of insight here on who specifically is connected to whom.</w:t>
      </w:r>
    </w:p>
    <w:p w14:paraId="569D3AC4" w14:textId="30C82EF4" w:rsidR="009B7543" w:rsidRDefault="00B574A5" w:rsidP="00A71AF8">
      <w:r>
        <w:t xml:space="preserve">To elaborate further on the communication network, we would like to know which employees communicate with each other and what they talk about. </w:t>
      </w:r>
      <w:r>
        <w:t xml:space="preserve">It would have been nice to understand more of the context of what people were talking about. We lost that context when we did the transformation for getting the email frequencies counts. To elaborate further, you can train a clustering algorithm to group employees based on their email metadata or content. By analyzing the content of emails, </w:t>
      </w:r>
      <w:r>
        <w:t>we</w:t>
      </w:r>
      <w:r>
        <w:t xml:space="preserve"> can </w:t>
      </w:r>
      <w:r>
        <w:t xml:space="preserve">easily </w:t>
      </w:r>
      <w:r>
        <w:t>identify groups of employees who are discussing similar topics or engaging in similar activities.</w:t>
      </w:r>
    </w:p>
    <w:p w14:paraId="7F962B38" w14:textId="77777777" w:rsidR="003616AD" w:rsidRDefault="003616AD" w:rsidP="009B7543">
      <w:pPr>
        <w:spacing w:line="480" w:lineRule="auto"/>
        <w:contextualSpacing/>
      </w:pPr>
    </w:p>
    <w:p w14:paraId="3F239B12" w14:textId="77777777" w:rsidR="003616AD" w:rsidRDefault="003616AD" w:rsidP="009B7543">
      <w:pPr>
        <w:spacing w:line="480" w:lineRule="auto"/>
        <w:contextualSpacing/>
      </w:pPr>
    </w:p>
    <w:p w14:paraId="0482AC35" w14:textId="3F05087E" w:rsidR="009B7543" w:rsidRDefault="009B7543" w:rsidP="009B7543">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lastRenderedPageBreak/>
        <w:t xml:space="preserve">Figure </w:t>
      </w:r>
      <w:r w:rsidR="00B0164D">
        <w:rPr>
          <w:rFonts w:ascii="Times New Roman" w:hAnsi="Times New Roman" w:cs="Times New Roman"/>
          <w:b/>
          <w:bCs/>
          <w:sz w:val="24"/>
          <w:szCs w:val="24"/>
        </w:rPr>
        <w:t>3</w:t>
      </w:r>
    </w:p>
    <w:p w14:paraId="0D049988" w14:textId="1D134D55" w:rsidR="009B7543" w:rsidRDefault="009B7543" w:rsidP="00A71AF8">
      <w:r>
        <w:rPr>
          <w:i/>
          <w:iCs/>
        </w:rPr>
        <w:t>Social Network Graph by Gephi</w:t>
      </w:r>
    </w:p>
    <w:p w14:paraId="124F8DF4" w14:textId="0A3867AF" w:rsidR="001A3265" w:rsidRDefault="001A3265" w:rsidP="00A71AF8">
      <w:r>
        <w:rPr>
          <w:noProof/>
        </w:rPr>
        <w:drawing>
          <wp:inline distT="0" distB="0" distL="0" distR="0" wp14:anchorId="21F92173" wp14:editId="3CBBC319">
            <wp:extent cx="5134377" cy="4551274"/>
            <wp:effectExtent l="0" t="0" r="952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36799" cy="4553421"/>
                    </a:xfrm>
                    <a:prstGeom prst="rect">
                      <a:avLst/>
                    </a:prstGeom>
                  </pic:spPr>
                </pic:pic>
              </a:graphicData>
            </a:graphic>
          </wp:inline>
        </w:drawing>
      </w:r>
    </w:p>
    <w:p w14:paraId="30EE5C19" w14:textId="0C049530" w:rsidR="001A3265" w:rsidRDefault="001A3265" w:rsidP="001A3265">
      <w:pPr>
        <w:jc w:val="center"/>
        <w:rPr>
          <w:i/>
          <w:iCs/>
        </w:rPr>
      </w:pPr>
      <w:r>
        <w:rPr>
          <w:i/>
          <w:iCs/>
        </w:rPr>
        <w:t>Figure 1 – Social Network Graph by Gephi</w:t>
      </w:r>
    </w:p>
    <w:p w14:paraId="6C60AD49" w14:textId="3B352EC9" w:rsidR="001A3265" w:rsidRDefault="001A3265" w:rsidP="00A35348">
      <w:r w:rsidRPr="001A3265">
        <w:t>The brightly colored nodes are the employees with the most frequent communication with each other. To use Gephi, you must have a source, target, and weight.</w:t>
      </w:r>
      <w:r>
        <w:t xml:space="preserve"> The weights represent the frequency at which employees communicated with each other. </w:t>
      </w:r>
    </w:p>
    <w:p w14:paraId="7A4960E0" w14:textId="1BD78347" w:rsidR="00B0164D" w:rsidRDefault="00B0164D" w:rsidP="00B0164D">
      <w:pPr>
        <w:rPr>
          <w:b/>
          <w:bCs/>
        </w:rPr>
      </w:pPr>
      <w:r w:rsidRPr="00620F93">
        <w:rPr>
          <w:b/>
          <w:bCs/>
        </w:rPr>
        <w:t xml:space="preserve">Kronos Kidnapping Case </w:t>
      </w:r>
      <w:r>
        <w:rPr>
          <w:b/>
          <w:bCs/>
        </w:rPr>
        <w:t>– Facts vs Opinions on News Articles</w:t>
      </w:r>
    </w:p>
    <w:p w14:paraId="4C930167" w14:textId="5400DE73" w:rsidR="004B6E46" w:rsidRDefault="00B0164D" w:rsidP="001A3265">
      <w:r>
        <w:t xml:space="preserve">    Briefly wanted to point out the news articles of facts vs opinions. </w:t>
      </w:r>
      <w:r w:rsidR="004B6E46">
        <w:t>Sentiment analysis was performed with the help of the Pattern library. The Pattern library has two main functions one is sentiment analysis, the other is the concept of modality. Modality is a rating from 0 to 1 if some sentence sounds more like a fact it is closer to 0 and if it sounds more like an opinion it’s value is closer to a 1. Here are a few graphs depicted of the overall modality scores of all news companies and the events surrounding the kidnapping during January 20-21</w:t>
      </w:r>
      <w:r w:rsidR="004B6E46" w:rsidRPr="004B6E46">
        <w:rPr>
          <w:vertAlign w:val="superscript"/>
        </w:rPr>
        <w:t>st</w:t>
      </w:r>
      <w:r w:rsidR="004B6E46">
        <w:t xml:space="preserve">. </w:t>
      </w:r>
    </w:p>
    <w:p w14:paraId="4062C49C" w14:textId="281D5E8E" w:rsidR="003616AD" w:rsidRDefault="003616AD" w:rsidP="001A3265"/>
    <w:p w14:paraId="09C124D0" w14:textId="77777777" w:rsidR="003616AD" w:rsidRDefault="003616AD" w:rsidP="001A3265"/>
    <w:p w14:paraId="32EBD4EC" w14:textId="77777777" w:rsidR="004B6E46" w:rsidRDefault="004B6E46" w:rsidP="001A3265">
      <w:pPr>
        <w:rPr>
          <w:b/>
          <w:bCs/>
        </w:rPr>
      </w:pPr>
      <w:r w:rsidRPr="004B6E46">
        <w:rPr>
          <w:b/>
          <w:bCs/>
        </w:rPr>
        <w:lastRenderedPageBreak/>
        <w:t>Figure 4</w:t>
      </w:r>
    </w:p>
    <w:p w14:paraId="1B3ADC20" w14:textId="77777777" w:rsidR="004B6E46" w:rsidRDefault="004B6E46" w:rsidP="001A3265">
      <w:pPr>
        <w:rPr>
          <w:i/>
          <w:iCs/>
        </w:rPr>
      </w:pPr>
      <w:r>
        <w:rPr>
          <w:i/>
          <w:iCs/>
        </w:rPr>
        <w:t xml:space="preserve">Overall sentiment modality </w:t>
      </w:r>
    </w:p>
    <w:p w14:paraId="7752BF2B" w14:textId="0FA337F0" w:rsidR="001A3265" w:rsidRPr="004B6E46" w:rsidRDefault="004B6E46" w:rsidP="00D72E68">
      <w:pPr>
        <w:jc w:val="center"/>
        <w:rPr>
          <w:b/>
          <w:bCs/>
        </w:rPr>
      </w:pPr>
      <w:r>
        <w:rPr>
          <w:b/>
          <w:bCs/>
          <w:noProof/>
        </w:rPr>
        <w:drawing>
          <wp:inline distT="0" distB="0" distL="0" distR="0" wp14:anchorId="67CF059C" wp14:editId="69268549">
            <wp:extent cx="3870653" cy="4082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946" cy="4102376"/>
                    </a:xfrm>
                    <a:prstGeom prst="rect">
                      <a:avLst/>
                    </a:prstGeom>
                    <a:noFill/>
                    <a:ln>
                      <a:noFill/>
                    </a:ln>
                  </pic:spPr>
                </pic:pic>
              </a:graphicData>
            </a:graphic>
          </wp:inline>
        </w:drawing>
      </w:r>
    </w:p>
    <w:p w14:paraId="6D869E2D" w14:textId="4F31695C" w:rsidR="001A3265" w:rsidRPr="004B6E46" w:rsidRDefault="004B6E46" w:rsidP="00A71AF8">
      <w:pPr>
        <w:rPr>
          <w:b/>
          <w:bCs/>
        </w:rPr>
      </w:pPr>
      <w:r w:rsidRPr="004B6E46">
        <w:rPr>
          <w:b/>
          <w:bCs/>
        </w:rPr>
        <w:t>Figure 5</w:t>
      </w:r>
    </w:p>
    <w:p w14:paraId="35A3BBF9" w14:textId="5E8CA98A" w:rsidR="004B6E46" w:rsidRPr="004B6E46" w:rsidRDefault="004B6E46" w:rsidP="00A71AF8">
      <w:pPr>
        <w:rPr>
          <w:i/>
          <w:iCs/>
        </w:rPr>
      </w:pPr>
      <w:r w:rsidRPr="004B6E46">
        <w:rPr>
          <w:i/>
          <w:iCs/>
        </w:rPr>
        <w:t>Sentiment Analysis of News Articles over Time ~20 years</w:t>
      </w:r>
    </w:p>
    <w:p w14:paraId="1681D170" w14:textId="2BC567F2" w:rsidR="004B6E46" w:rsidRDefault="004B6E46" w:rsidP="00A71AF8">
      <w:r>
        <w:rPr>
          <w:noProof/>
        </w:rPr>
        <w:drawing>
          <wp:inline distT="0" distB="0" distL="0" distR="0" wp14:anchorId="02FB8AD3" wp14:editId="653E8D73">
            <wp:extent cx="5937250" cy="1743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63CEE660" w14:textId="65D1E224" w:rsidR="004B6E46" w:rsidRDefault="00D72E68" w:rsidP="00A71AF8">
      <w:r>
        <w:t xml:space="preserve">How people report about the news was initially positive but as protests become more violent and more deaths </w:t>
      </w:r>
      <w:r w:rsidR="003616AD">
        <w:t>occur,</w:t>
      </w:r>
      <w:r>
        <w:t xml:space="preserve"> we see more of a mixture of positive and negative sentiment over time. </w:t>
      </w:r>
    </w:p>
    <w:p w14:paraId="3A2972A1" w14:textId="51ADEE04" w:rsidR="004B6E46" w:rsidRDefault="004B6E46" w:rsidP="00A71AF8"/>
    <w:p w14:paraId="189100F9" w14:textId="77777777" w:rsidR="003616AD" w:rsidRDefault="003616AD" w:rsidP="00A71AF8"/>
    <w:p w14:paraId="1E64DA64" w14:textId="1368E518" w:rsidR="001A3265" w:rsidRPr="004B6E46" w:rsidRDefault="004B6E46" w:rsidP="00A71AF8">
      <w:pPr>
        <w:rPr>
          <w:b/>
          <w:bCs/>
        </w:rPr>
      </w:pPr>
      <w:r w:rsidRPr="004B6E46">
        <w:rPr>
          <w:b/>
          <w:bCs/>
        </w:rPr>
        <w:lastRenderedPageBreak/>
        <w:t>Figure 6</w:t>
      </w:r>
    </w:p>
    <w:p w14:paraId="49FF76AA" w14:textId="5F4C870E" w:rsidR="004B6E46" w:rsidRPr="004B6E46" w:rsidRDefault="004B6E46" w:rsidP="004B6E46">
      <w:pPr>
        <w:rPr>
          <w:i/>
          <w:iCs/>
        </w:rPr>
      </w:pPr>
      <w:r w:rsidRPr="004B6E46">
        <w:rPr>
          <w:i/>
          <w:iCs/>
        </w:rPr>
        <w:t xml:space="preserve">Sentiment </w:t>
      </w:r>
      <w:r>
        <w:rPr>
          <w:i/>
          <w:iCs/>
        </w:rPr>
        <w:t>Modality</w:t>
      </w:r>
      <w:r w:rsidRPr="004B6E46">
        <w:rPr>
          <w:i/>
          <w:iCs/>
        </w:rPr>
        <w:t xml:space="preserve"> of News Articles over Time ~20 years</w:t>
      </w:r>
    </w:p>
    <w:p w14:paraId="67C736BA" w14:textId="75B0AF4B" w:rsidR="004B6E46" w:rsidRDefault="004B6E46" w:rsidP="00A71AF8">
      <w:r>
        <w:rPr>
          <w:noProof/>
        </w:rPr>
        <w:drawing>
          <wp:inline distT="0" distB="0" distL="0" distR="0" wp14:anchorId="391DA643" wp14:editId="4E92530A">
            <wp:extent cx="6169325" cy="18112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832" cy="1826917"/>
                    </a:xfrm>
                    <a:prstGeom prst="rect">
                      <a:avLst/>
                    </a:prstGeom>
                    <a:noFill/>
                    <a:ln>
                      <a:noFill/>
                    </a:ln>
                  </pic:spPr>
                </pic:pic>
              </a:graphicData>
            </a:graphic>
          </wp:inline>
        </w:drawing>
      </w:r>
    </w:p>
    <w:p w14:paraId="08528DA4" w14:textId="638CCE31" w:rsidR="001A3265" w:rsidRPr="001A3265" w:rsidRDefault="00D72E68" w:rsidP="00A71AF8">
      <w:r>
        <w:t>The sentiment modality score has increased over the years and news organizations are reporting more opinion based articles than facts.</w:t>
      </w:r>
    </w:p>
    <w:p w14:paraId="454143E3" w14:textId="53FB4ACA" w:rsidR="00A71AF8" w:rsidRDefault="00A71AF8" w:rsidP="00A71AF8">
      <w:pPr>
        <w:rPr>
          <w:b/>
          <w:bCs/>
        </w:rPr>
      </w:pPr>
      <w:r w:rsidRPr="00620F93">
        <w:rPr>
          <w:b/>
          <w:bCs/>
        </w:rPr>
        <w:t xml:space="preserve">Kronos Kidnapping Case </w:t>
      </w:r>
      <w:r>
        <w:rPr>
          <w:b/>
          <w:bCs/>
        </w:rPr>
        <w:t>– Conclusion</w:t>
      </w:r>
    </w:p>
    <w:p w14:paraId="3A26FBBD" w14:textId="049458BB" w:rsidR="00EE4572" w:rsidRDefault="00EE4572"/>
    <w:p w14:paraId="4A1CB3F5" w14:textId="4A30966B" w:rsidR="00EE4572" w:rsidRDefault="00EE4572"/>
    <w:p w14:paraId="45076D99" w14:textId="4904618B" w:rsidR="00EE4572" w:rsidRDefault="00EE4572"/>
    <w:p w14:paraId="481EFEF7" w14:textId="68283207" w:rsidR="00EE4572" w:rsidRDefault="00EE4572"/>
    <w:p w14:paraId="691430C0" w14:textId="469F1968" w:rsidR="00EE4572" w:rsidRDefault="00EE4572"/>
    <w:p w14:paraId="609E7495" w14:textId="39EB751C" w:rsidR="00EE4572" w:rsidRDefault="00EE4572"/>
    <w:p w14:paraId="18F88C1D" w14:textId="1CD2B9E3" w:rsidR="00EE4572" w:rsidRDefault="00256CDF">
      <w: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797AC98" w:rsidR="00256CDF" w:rsidRDefault="00256CDF">
      <w:r>
        <w:t>[2] Historical Documents 5 year report.docx</w:t>
      </w:r>
    </w:p>
    <w:p w14:paraId="10C52BF9" w14:textId="708622A3" w:rsidR="00256CDF" w:rsidRDefault="00256CDF">
      <w:r>
        <w:t>[3] Historical Documents 10 year report.docx</w:t>
      </w:r>
    </w:p>
    <w:p w14:paraId="64EBAD1E" w14:textId="659FC05F" w:rsidR="00AF3672" w:rsidRDefault="00AF3672">
      <w:r>
        <w:t xml:space="preserve">[4] </w:t>
      </w:r>
      <w:r w:rsidR="00641D4B">
        <w:t>article 802.txt</w:t>
      </w:r>
    </w:p>
    <w:p w14:paraId="3CA3D933" w14:textId="390B16AC" w:rsidR="005A114E" w:rsidRDefault="005A114E">
      <w:r>
        <w:t>[5] article 836, 798, 820, 683</w:t>
      </w:r>
      <w:r w:rsidR="00DF4313">
        <w:t>, 73</w:t>
      </w:r>
    </w:p>
    <w:p w14:paraId="18D51260" w14:textId="40403B38" w:rsidR="005A114E" w:rsidRDefault="005A114E">
      <w:r>
        <w:t xml:space="preserve">[6] article </w:t>
      </w:r>
      <w:r w:rsidR="002E6D2E">
        <w:t xml:space="preserve">161, </w:t>
      </w:r>
      <w:r>
        <w:t xml:space="preserve">225, 745, 623, </w:t>
      </w:r>
    </w:p>
    <w:p w14:paraId="0A06848C" w14:textId="680C7B78" w:rsidR="00EE4572" w:rsidRDefault="002E6D2E">
      <w:r>
        <w:t xml:space="preserve">[7] </w:t>
      </w:r>
      <w:r w:rsidR="00346635">
        <w:t>article 54</w:t>
      </w:r>
    </w:p>
    <w:p w14:paraId="3D4719D1" w14:textId="06CB8574" w:rsidR="002E6D2E" w:rsidRDefault="002E6D2E">
      <w:r>
        <w:t xml:space="preserve">[8] </w:t>
      </w:r>
      <w:r w:rsidR="008F2BB0">
        <w:t>article 320, 767</w:t>
      </w:r>
    </w:p>
    <w:p w14:paraId="48CB692A" w14:textId="0F2AC254" w:rsidR="00430B53" w:rsidRDefault="00430B53">
      <w:r>
        <w:t>[9] article 266</w:t>
      </w:r>
    </w:p>
    <w:p w14:paraId="1E518AB9" w14:textId="44297DCA" w:rsidR="00EE4572" w:rsidRDefault="008F2BB0">
      <w:r>
        <w:t>[</w:t>
      </w:r>
      <w:r w:rsidR="00430B53">
        <w:t>10</w:t>
      </w:r>
      <w:r>
        <w:t>] article 345, 839, 775, 651, 661, 687, 513</w:t>
      </w:r>
      <w:r w:rsidR="00F57713">
        <w:t>, 530</w:t>
      </w:r>
    </w:p>
    <w:p w14:paraId="70413BAF" w14:textId="3ADEBF35" w:rsidR="00EE4572" w:rsidRDefault="00023C0C">
      <w:r>
        <w:lastRenderedPageBreak/>
        <w:t>[11] article 716</w:t>
      </w:r>
    </w:p>
    <w:p w14:paraId="0E5A3A03" w14:textId="3D9CAD9F" w:rsidR="00925D1C" w:rsidRDefault="00925D1C">
      <w:r>
        <w:t>[12] article 753, 670, 572</w:t>
      </w:r>
    </w:p>
    <w:p w14:paraId="180635BD" w14:textId="73B4E502" w:rsidR="00EE4572" w:rsidRDefault="00925D1C">
      <w:r>
        <w:t xml:space="preserve">[13] article </w:t>
      </w:r>
      <w:r w:rsidR="00405C42">
        <w:t>746</w:t>
      </w:r>
    </w:p>
    <w:p w14:paraId="10CECDFF" w14:textId="69CE9CB4" w:rsidR="00EE4572" w:rsidRDefault="002D0D41">
      <w:r>
        <w:t>[14] article 254</w:t>
      </w:r>
    </w:p>
    <w:p w14:paraId="365E9376" w14:textId="5566F076" w:rsidR="002D0D41" w:rsidRDefault="004E3CFA">
      <w:r>
        <w:t xml:space="preserve">[15] </w:t>
      </w:r>
      <w:hyperlink r:id="rId14" w:history="1">
        <w:r w:rsidRPr="00EE3A26">
          <w:rPr>
            <w:rStyle w:val="Hyperlink"/>
          </w:rPr>
          <w:t>https://en.wikipedia.org/wiki/Khat</w:t>
        </w:r>
      </w:hyperlink>
      <w:r>
        <w:t xml:space="preserve"> </w:t>
      </w:r>
    </w:p>
    <w:p w14:paraId="5FA4EE74" w14:textId="62D98B85" w:rsidR="00EE4572" w:rsidRDefault="006871F3">
      <w:r>
        <w:t>[16] article 651, 287</w:t>
      </w:r>
    </w:p>
    <w:p w14:paraId="62834091" w14:textId="6050E0E0" w:rsidR="00EE4572" w:rsidRDefault="00EE4572"/>
    <w:p w14:paraId="19CFE84A" w14:textId="580F1C79" w:rsidR="00EE4572" w:rsidRDefault="00EE4572"/>
    <w:p w14:paraId="56C433A2" w14:textId="3FFDBA59" w:rsidR="00EE4572" w:rsidRDefault="00EE4572"/>
    <w:p w14:paraId="03E2C2C6" w14:textId="2D56E2A0" w:rsidR="00EE4572" w:rsidRDefault="00EE4572"/>
    <w:p w14:paraId="7940CC8B" w14:textId="45F3E815" w:rsidR="00EE4572" w:rsidRDefault="00EE4572"/>
    <w:p w14:paraId="391B4393" w14:textId="65FC1EFD" w:rsidR="00EE4572" w:rsidRDefault="00EE4572"/>
    <w:p w14:paraId="143DBFC8" w14:textId="1FF31667" w:rsidR="00EE4572" w:rsidRDefault="00EE4572"/>
    <w:p w14:paraId="4BAF307A" w14:textId="1AE3A7F7" w:rsidR="00EE4572" w:rsidRDefault="00EE4572"/>
    <w:p w14:paraId="2AAF7AEF" w14:textId="290BF240" w:rsidR="00EE4572" w:rsidRDefault="00EE4572"/>
    <w:p w14:paraId="4A594968" w14:textId="5E61F18C" w:rsidR="00EE4572" w:rsidRDefault="00EE4572"/>
    <w:p w14:paraId="6E7C6EBC" w14:textId="36B10B33" w:rsidR="00EE4572" w:rsidRDefault="00EE4572"/>
    <w:p w14:paraId="41076264" w14:textId="53567F60" w:rsidR="00EE4572" w:rsidRDefault="00EE4572"/>
    <w:p w14:paraId="3861790A" w14:textId="0E6D5572" w:rsidR="00EE4572" w:rsidRDefault="00EE4572"/>
    <w:p w14:paraId="13739D9B" w14:textId="5571F6B5" w:rsidR="00EE4572" w:rsidRDefault="00EE4572"/>
    <w:p w14:paraId="10126ED3" w14:textId="2E324BCD" w:rsidR="00EE4572" w:rsidRDefault="00EE4572"/>
    <w:p w14:paraId="5A92C552" w14:textId="4BA8D06D" w:rsidR="00EE4572" w:rsidRDefault="00EE4572"/>
    <w:p w14:paraId="2650C62F" w14:textId="03CFB1B9" w:rsidR="00EE4572" w:rsidRDefault="00EE4572"/>
    <w:p w14:paraId="51E1C5F8" w14:textId="5D74AB09" w:rsidR="00EE4572" w:rsidRDefault="00EE4572"/>
    <w:p w14:paraId="5FD26058" w14:textId="77777777" w:rsidR="00EE4572" w:rsidRDefault="00EE4572"/>
    <w:sectPr w:rsidR="00EE457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2DCB" w14:textId="77777777" w:rsidR="00BA39FF" w:rsidRDefault="00BA39FF" w:rsidP="000E5C30">
      <w:pPr>
        <w:spacing w:after="0" w:line="240" w:lineRule="auto"/>
      </w:pPr>
      <w:r>
        <w:separator/>
      </w:r>
    </w:p>
  </w:endnote>
  <w:endnote w:type="continuationSeparator" w:id="0">
    <w:p w14:paraId="393D034C" w14:textId="77777777" w:rsidR="00BA39FF" w:rsidRDefault="00BA39FF"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73D3" w14:textId="77777777" w:rsidR="00BA39FF" w:rsidRDefault="00BA39FF" w:rsidP="000E5C30">
      <w:pPr>
        <w:spacing w:after="0" w:line="240" w:lineRule="auto"/>
      </w:pPr>
      <w:r>
        <w:separator/>
      </w:r>
    </w:p>
  </w:footnote>
  <w:footnote w:type="continuationSeparator" w:id="0">
    <w:p w14:paraId="14B1FADD" w14:textId="77777777" w:rsidR="00BA39FF" w:rsidRDefault="00BA39FF" w:rsidP="000E5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16DD8"/>
    <w:rsid w:val="00023C0C"/>
    <w:rsid w:val="00063E38"/>
    <w:rsid w:val="00074C20"/>
    <w:rsid w:val="000E5C30"/>
    <w:rsid w:val="001938BA"/>
    <w:rsid w:val="001A3265"/>
    <w:rsid w:val="001A504E"/>
    <w:rsid w:val="001E176F"/>
    <w:rsid w:val="0021604F"/>
    <w:rsid w:val="00256CDF"/>
    <w:rsid w:val="002D0D41"/>
    <w:rsid w:val="002E6D2E"/>
    <w:rsid w:val="002F14CB"/>
    <w:rsid w:val="00346635"/>
    <w:rsid w:val="003616AD"/>
    <w:rsid w:val="003C6CE6"/>
    <w:rsid w:val="003F3B75"/>
    <w:rsid w:val="00405C42"/>
    <w:rsid w:val="004068C5"/>
    <w:rsid w:val="00430B53"/>
    <w:rsid w:val="00456F5C"/>
    <w:rsid w:val="004B6E46"/>
    <w:rsid w:val="004E3CFA"/>
    <w:rsid w:val="005A114E"/>
    <w:rsid w:val="005E25C3"/>
    <w:rsid w:val="00620F93"/>
    <w:rsid w:val="00641D4B"/>
    <w:rsid w:val="006871F3"/>
    <w:rsid w:val="00691316"/>
    <w:rsid w:val="006C4FC7"/>
    <w:rsid w:val="007126BF"/>
    <w:rsid w:val="007203A3"/>
    <w:rsid w:val="00732A23"/>
    <w:rsid w:val="00750E96"/>
    <w:rsid w:val="0075348B"/>
    <w:rsid w:val="00796849"/>
    <w:rsid w:val="007B784A"/>
    <w:rsid w:val="007C526A"/>
    <w:rsid w:val="008A313C"/>
    <w:rsid w:val="008F2BB0"/>
    <w:rsid w:val="00925D1C"/>
    <w:rsid w:val="00956C7B"/>
    <w:rsid w:val="009B7543"/>
    <w:rsid w:val="00A236C6"/>
    <w:rsid w:val="00A35348"/>
    <w:rsid w:val="00A66503"/>
    <w:rsid w:val="00A71AF8"/>
    <w:rsid w:val="00A844F2"/>
    <w:rsid w:val="00AF1710"/>
    <w:rsid w:val="00AF3672"/>
    <w:rsid w:val="00B0164D"/>
    <w:rsid w:val="00B574A5"/>
    <w:rsid w:val="00BA39FF"/>
    <w:rsid w:val="00C56CC3"/>
    <w:rsid w:val="00D72E68"/>
    <w:rsid w:val="00DD54F2"/>
    <w:rsid w:val="00DE25CA"/>
    <w:rsid w:val="00DF4313"/>
    <w:rsid w:val="00E877AB"/>
    <w:rsid w:val="00ED2FE1"/>
    <w:rsid w:val="00EE4572"/>
    <w:rsid w:val="00F00C9E"/>
    <w:rsid w:val="00F57713"/>
    <w:rsid w:val="00F67DFB"/>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 w:type="paragraph" w:styleId="NormalWeb">
    <w:name w:val="Normal (Web)"/>
    <w:basedOn w:val="Normal"/>
    <w:uiPriority w:val="99"/>
    <w:semiHidden/>
    <w:unhideWhenUsed/>
    <w:rsid w:val="007534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K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50</cp:revision>
  <dcterms:created xsi:type="dcterms:W3CDTF">2023-05-08T20:46:00Z</dcterms:created>
  <dcterms:modified xsi:type="dcterms:W3CDTF">2023-05-15T00:27:00Z</dcterms:modified>
</cp:coreProperties>
</file>